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D6" w:rsidRDefault="00874E46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88BE9" wp14:editId="39EC4EF3">
                <wp:simplePos x="0" y="0"/>
                <wp:positionH relativeFrom="margin">
                  <wp:posOffset>3303715</wp:posOffset>
                </wp:positionH>
                <wp:positionV relativeFrom="paragraph">
                  <wp:posOffset>4361417</wp:posOffset>
                </wp:positionV>
                <wp:extent cx="2695575" cy="682388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2EA" w:rsidRPr="00174337" w:rsidRDefault="00874E46" w:rsidP="00666F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Le verser dans une</w:t>
                            </w:r>
                            <w:r w:rsidR="001512EA"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casserole </w:t>
                            </w:r>
                            <w:r w:rsidR="001512EA"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afin que toute</w:t>
                            </w: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1512EA"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les fleurs</w:t>
                            </w:r>
                            <w:r w:rsidR="001512EA"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soi</w:t>
                            </w: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en</w:t>
                            </w:r>
                            <w:r w:rsidR="001512EA"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t </w:t>
                            </w: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bien </w:t>
                            </w:r>
                            <w:r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recouvertes</w:t>
                            </w:r>
                            <w:r w:rsidR="001512EA" w:rsidRPr="0017433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8B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0.15pt;margin-top:343.4pt;width:212.25pt;height:53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" filled="f" strokeweight=".5pt">
                <v:textbox>
                  <w:txbxContent>
                    <w:p w:rsidR="001512EA" w:rsidRPr="00174337" w:rsidRDefault="00874E46" w:rsidP="00666F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Le verser dans une</w:t>
                      </w:r>
                      <w:r w:rsidR="001512EA"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casserole </w:t>
                      </w:r>
                      <w:r w:rsidR="001512EA"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afin que toute</w:t>
                      </w: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1512EA"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les fleurs</w:t>
                      </w:r>
                      <w:r w:rsidR="001512EA"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soi</w:t>
                      </w: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en</w:t>
                      </w:r>
                      <w:r w:rsidR="001512EA"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t </w:t>
                      </w: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bien </w:t>
                      </w:r>
                      <w:r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recouvertes</w:t>
                      </w:r>
                      <w:r w:rsidR="001512EA" w:rsidRPr="0017433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FA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7196455</wp:posOffset>
                </wp:positionV>
                <wp:extent cx="1743075" cy="12001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1F1" w:rsidRDefault="00695A78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1ECB823" wp14:editId="3160F55A">
                                  <wp:extent cx="1818640" cy="1314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s (2)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235" cy="1333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7.15pt;margin-top:566.65pt;width:137.2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" fillcolor="white [3201]" strokeweight=".5pt">
                <v:textbox>
                  <w:txbxContent>
                    <w:p w:rsidR="00D821F1" w:rsidRDefault="00695A78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1ECB823" wp14:editId="3160F55A">
                            <wp:extent cx="1818640" cy="13144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s (2)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235" cy="1333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FA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4300855</wp:posOffset>
                </wp:positionV>
                <wp:extent cx="1990725" cy="2000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2EA" w:rsidRDefault="001512EA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771650" cy="19653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ownload (3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745" cy="1985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0.9pt;margin-top:338.65pt;width:156.75pt;height:1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" fillcolor="white [3201]" strokeweight=".5pt">
                <v:textbox>
                  <w:txbxContent>
                    <w:p w:rsidR="001512EA" w:rsidRDefault="001512EA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771650" cy="19653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ownload (3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745" cy="1985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FA6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38505</wp:posOffset>
                </wp:positionV>
                <wp:extent cx="1857375" cy="2009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0F" w:rsidRDefault="004F37CE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552575" cy="195180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 (1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755" cy="195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9" type="#_x0000_t202" style="position:absolute;margin-left:19.15pt;margin-top:58.15pt;width:146.25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" stroked="f">
                <v:textbox>
                  <w:txbxContent>
                    <w:p w:rsidR="002A420F" w:rsidRDefault="004F37CE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552575" cy="195180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ownload (1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755" cy="195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A7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09905</wp:posOffset>
                </wp:positionH>
                <wp:positionV relativeFrom="paragraph">
                  <wp:posOffset>8568055</wp:posOffset>
                </wp:positionV>
                <wp:extent cx="4381500" cy="7905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5750B"/>
                          </a:solidFill>
                        </a:ln>
                      </wps:spPr>
                      <wps:txbx>
                        <w:txbxContent>
                          <w:p w:rsidR="00D821F1" w:rsidRPr="00695A78" w:rsidRDefault="004C5F6C" w:rsidP="00695A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La</w:t>
                            </w:r>
                            <w:r w:rsidR="00D821F1" w:rsidRPr="00695A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pommade soulage parfaitement les brûlures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 w:rsidR="00D821F1" w:rsidRPr="00695A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onserv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z-la</w:t>
                            </w:r>
                            <w:r w:rsidR="00D821F1" w:rsidRPr="00695A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au frigo e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vous pourrez l’</w:t>
                            </w:r>
                            <w:r w:rsidR="00D821F1" w:rsidRPr="00695A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util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r</w:t>
                            </w:r>
                            <w:r w:rsidR="00D821F1" w:rsidRPr="00695A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longtemps</w:t>
                            </w:r>
                            <w:r w:rsidR="00D821F1" w:rsidRPr="00695A7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0.15pt;margin-top:674.65pt;width:34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" fillcolor="white [3201]" strokecolor="#f5750b" strokeweight=".5pt">
                <v:textbox>
                  <w:txbxContent>
                    <w:p w:rsidR="00D821F1" w:rsidRPr="00695A78" w:rsidRDefault="004C5F6C" w:rsidP="00695A78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La</w:t>
                      </w:r>
                      <w:r w:rsidR="00D821F1" w:rsidRPr="00695A7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pommade soulage parfaitement les brûlures.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C</w:t>
                      </w:r>
                      <w:r w:rsidR="00D821F1" w:rsidRPr="00695A78">
                        <w:rPr>
                          <w:b/>
                          <w:sz w:val="28"/>
                          <w:szCs w:val="28"/>
                          <w:lang w:val="fr-FR"/>
                        </w:rPr>
                        <w:t>onserve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z-la</w:t>
                      </w:r>
                      <w:r w:rsidR="00D821F1" w:rsidRPr="00695A7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au frigo et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vous pourrez l’</w:t>
                      </w:r>
                      <w:r w:rsidR="00D821F1" w:rsidRPr="00695A78">
                        <w:rPr>
                          <w:b/>
                          <w:sz w:val="28"/>
                          <w:szCs w:val="28"/>
                          <w:lang w:val="fr-FR"/>
                        </w:rPr>
                        <w:t>utili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er</w:t>
                      </w:r>
                      <w:r w:rsidR="00D821F1" w:rsidRPr="00695A7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longtemps</w:t>
                      </w:r>
                      <w:r w:rsidR="00D821F1" w:rsidRPr="00695A78">
                        <w:rPr>
                          <w:b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A7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28270</wp:posOffset>
                </wp:positionH>
                <wp:positionV relativeFrom="paragraph">
                  <wp:posOffset>7139305</wp:posOffset>
                </wp:positionV>
                <wp:extent cx="2647950" cy="1257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5750B"/>
                          </a:solidFill>
                        </a:ln>
                      </wps:spPr>
                      <wps:txbx>
                        <w:txbxContent>
                          <w:p w:rsidR="00D16AE1" w:rsidRPr="00664665" w:rsidRDefault="00874E46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La </w:t>
                            </w:r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casserole est </w:t>
                            </w:r>
                            <w:r w:rsidR="00664665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conservée</w:t>
                            </w:r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endant </w:t>
                            </w:r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40 jours dans un endroit </w:t>
                            </w:r>
                            <w:r w:rsidR="002817E4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sombre</w:t>
                            </w:r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t frais</w:t>
                            </w:r>
                            <w:r w:rsidR="00EE45F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E45F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uis </w:t>
                            </w:r>
                            <w:r w:rsidR="00EE45F7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le mélange est </w:t>
                            </w:r>
                            <w:bookmarkStart w:id="0" w:name="_GoBack"/>
                            <w:bookmarkEnd w:id="0"/>
                            <w:r w:rsidR="00D16AE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filtré</w:t>
                            </w:r>
                            <w:r w:rsidR="00D821F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t les fleurs </w:t>
                            </w:r>
                            <w:r w:rsidR="0050525E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des </w:t>
                            </w:r>
                            <w:r w:rsidR="00D821F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souci</w:t>
                            </w:r>
                            <w:r w:rsidR="0050525E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s -</w:t>
                            </w:r>
                            <w:r w:rsidR="00D821F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64665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enlevées</w:t>
                            </w:r>
                            <w:r w:rsidR="00D821F1" w:rsidRPr="0066466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0.1pt;margin-top:562.15pt;width:208.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" fillcolor="white [3201]" strokecolor="#f5750b" strokeweight=".5pt">
                <v:textbox>
                  <w:txbxContent>
                    <w:p w:rsidR="00D16AE1" w:rsidRPr="00664665" w:rsidRDefault="00874E46">
                      <w:pPr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La </w:t>
                      </w:r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casserole est </w:t>
                      </w:r>
                      <w:r w:rsidR="00664665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conservée</w:t>
                      </w:r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pendant </w:t>
                      </w:r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40 jours dans un endroit </w:t>
                      </w:r>
                      <w:r w:rsidR="002817E4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sombre</w:t>
                      </w:r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et frais</w:t>
                      </w:r>
                      <w:r w:rsidR="00EE45F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E45F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P</w:t>
                      </w:r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uis </w:t>
                      </w:r>
                      <w:r w:rsidR="00EE45F7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le mélange est </w:t>
                      </w:r>
                      <w:bookmarkStart w:id="1" w:name="_GoBack"/>
                      <w:bookmarkEnd w:id="1"/>
                      <w:r w:rsidR="00D16AE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filtré</w:t>
                      </w:r>
                      <w:r w:rsidR="00D821F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et les fleurs </w:t>
                      </w:r>
                      <w:r w:rsidR="0050525E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des </w:t>
                      </w:r>
                      <w:r w:rsidR="00D821F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souci</w:t>
                      </w:r>
                      <w:r w:rsidR="0050525E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s -</w:t>
                      </w:r>
                      <w:r w:rsidR="00D821F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664665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enlevées</w:t>
                      </w:r>
                      <w:r w:rsidR="00D821F1" w:rsidRPr="00664665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AE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29659" wp14:editId="31CEB12B">
                <wp:simplePos x="0" y="0"/>
                <wp:positionH relativeFrom="margin">
                  <wp:posOffset>-204470</wp:posOffset>
                </wp:positionH>
                <wp:positionV relativeFrom="paragraph">
                  <wp:posOffset>6472555</wp:posOffset>
                </wp:positionV>
                <wp:extent cx="599122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5750B"/>
                          </a:solidFill>
                        </a:ln>
                      </wps:spPr>
                      <wps:txbx>
                        <w:txbxContent>
                          <w:p w:rsidR="00D16AE1" w:rsidRPr="00874E46" w:rsidRDefault="00D16AE1" w:rsidP="00D16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E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16AE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ès </w:t>
                            </w:r>
                            <w:r w:rsidR="00874E46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r</w:t>
                            </w:r>
                            <w:r w:rsidRPr="00D16AE1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it</w:t>
                            </w:r>
                            <w:r w:rsidR="00874E46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mél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9659" id="Text Box 15" o:spid="_x0000_s1032" type="#_x0000_t202" style="position:absolute;margin-left:-16.1pt;margin-top:509.65pt;width:471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" filled="f" strokecolor="#f5750b">
                <v:textbox>
                  <w:txbxContent>
                    <w:p w:rsidR="00D16AE1" w:rsidRPr="00874E46" w:rsidRDefault="00D16AE1" w:rsidP="00D16AE1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E1"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16AE1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ès </w:t>
                      </w:r>
                      <w:r w:rsidR="00874E46"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oir</w:t>
                      </w:r>
                      <w:r w:rsidRPr="00D16AE1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it</w:t>
                      </w:r>
                      <w:r w:rsidR="00874E46"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mél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AE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719830</wp:posOffset>
                </wp:positionV>
                <wp:extent cx="269557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2EA" w:rsidRPr="00443064" w:rsidRDefault="001512EA" w:rsidP="00666F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Faire bouillir l’huile </w:t>
                            </w:r>
                            <w:r w:rsid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43064" w:rsidRP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bain-marie</w:t>
                            </w:r>
                            <w:r w:rsid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p</w:t>
                            </w:r>
                            <w:r w:rsidR="00874E4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>endant</w:t>
                            </w:r>
                            <w:r w:rsid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30 minutes</w:t>
                            </w:r>
                            <w:r w:rsidRPr="00443064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.6pt;margin-top:292.9pt;width:212.2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" fillcolor="white [3201]" strokeweight=".5pt">
                <v:textbox>
                  <w:txbxContent>
                    <w:p w:rsidR="001512EA" w:rsidRPr="00443064" w:rsidRDefault="001512EA" w:rsidP="00666F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Faire bouillir l’huile </w:t>
                      </w:r>
                      <w:r w:rsid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43064" w:rsidRP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bain-marie</w:t>
                      </w:r>
                      <w:r w:rsid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p</w:t>
                      </w:r>
                      <w:r w:rsidR="00874E46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>endant</w:t>
                      </w:r>
                      <w:r w:rsid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 30 minutes</w:t>
                      </w:r>
                      <w:r w:rsidRPr="00443064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16AE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3870</wp:posOffset>
                </wp:positionV>
                <wp:extent cx="6134100" cy="390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2EA" w:rsidRPr="001512EA" w:rsidRDefault="00BF5B84" w:rsidP="001512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="001512EA" w:rsidRPr="001512E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512EA" w:rsidRPr="001512E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431.8pt;margin-top:238.1pt;width:483pt;height:3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" fillcolor="white [3201]" strokecolor="#ed7d31 [3205]" strokeweight="1pt">
                <v:textbox>
                  <w:txbxContent>
                    <w:p w:rsidR="001512EA" w:rsidRPr="001512EA" w:rsidRDefault="00BF5B84" w:rsidP="001512EA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="001512EA" w:rsidRPr="001512EA"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512EA" w:rsidRPr="001512EA"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et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12E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424305</wp:posOffset>
                </wp:positionV>
                <wp:extent cx="3648075" cy="828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B80" w:rsidRPr="00D821F1" w:rsidRDefault="008C1B8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Pour ce </w:t>
                            </w:r>
                            <w:r w:rsidR="003343C9"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faire,</w:t>
                            </w:r>
                            <w:r w:rsidR="00160C8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ramassez d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="003343C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souci</w:t>
                            </w:r>
                            <w:r w:rsidR="003343C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3343C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3343C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de préférence 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tôt le matin)   et mettez-le</w:t>
                            </w:r>
                            <w:r w:rsidR="003343C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ans un récipient en verre sans </w:t>
                            </w:r>
                            <w:r w:rsidR="00BF5B8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abîmer </w:t>
                            </w:r>
                            <w:r w:rsidR="0044306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les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plante</w:t>
                            </w:r>
                            <w:r w:rsidR="0044306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D821F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5.4pt;margin-top:112.15pt;width:287.25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PNTwIAAKg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" fillcolor="white [3201]" strokeweight=".5pt">
                <v:textbox>
                  <w:txbxContent>
                    <w:p w:rsidR="008C1B80" w:rsidRPr="00D821F1" w:rsidRDefault="008C1B80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Pour ce </w:t>
                      </w:r>
                      <w:r w:rsidR="003343C9"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faire,</w:t>
                      </w:r>
                      <w:r w:rsidR="00160C8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 ramassez d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e</w:t>
                      </w:r>
                      <w:r w:rsidR="003343C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 souci</w:t>
                      </w:r>
                      <w:r w:rsidR="003343C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3343C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3343C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de préférence 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tôt le matin)   et mettez-le</w:t>
                      </w:r>
                      <w:r w:rsidR="003343C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 dans un récipient en verre sans </w:t>
                      </w:r>
                      <w:r w:rsidR="00BF5B8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abîmer </w:t>
                      </w:r>
                      <w:r w:rsidR="0044306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les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 xml:space="preserve"> plante</w:t>
                      </w:r>
                      <w:r w:rsidR="0044306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D821F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1B8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8217" wp14:editId="46B76F1E">
                <wp:simplePos x="0" y="0"/>
                <wp:positionH relativeFrom="margin">
                  <wp:posOffset>-185420</wp:posOffset>
                </wp:positionH>
                <wp:positionV relativeFrom="paragraph">
                  <wp:posOffset>-233045</wp:posOffset>
                </wp:positionV>
                <wp:extent cx="6276975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B80" w:rsidRPr="008C1B80" w:rsidRDefault="008C1B80" w:rsidP="008C1B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B80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mmade anti-brûlures à base de souci</w:t>
                            </w:r>
                            <w:r w:rsidR="00160C88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8217" id="Text Box 1" o:spid="_x0000_s1036" type="#_x0000_t202" style="position:absolute;margin-left:-14.6pt;margin-top:-18.35pt;width:494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" filled="f" stroked="f">
                <v:textbox>
                  <w:txbxContent>
                    <w:p w:rsidR="008C1B80" w:rsidRPr="008C1B80" w:rsidRDefault="008C1B80" w:rsidP="008C1B80">
                      <w:pPr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1B80">
                        <w:rPr>
                          <w:b/>
                          <w:color w:val="000000" w:themeColor="text1"/>
                          <w:sz w:val="64"/>
                          <w:szCs w:val="6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mmade anti-brûlures à base de souci</w:t>
                      </w:r>
                      <w:r w:rsidR="00160C88">
                        <w:rPr>
                          <w:b/>
                          <w:color w:val="000000" w:themeColor="text1"/>
                          <w:sz w:val="64"/>
                          <w:szCs w:val="6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5DD6" w:rsidSect="00472C96">
      <w:pgSz w:w="11906" w:h="16838"/>
      <w:pgMar w:top="1417" w:right="1417" w:bottom="1417" w:left="1417" w:header="708" w:footer="708" w:gutter="0"/>
      <w:pgBorders w:offsetFrom="page">
        <w:top w:val="single" w:sz="8" w:space="24" w:color="F5750B"/>
        <w:left w:val="single" w:sz="8" w:space="24" w:color="F5750B"/>
        <w:bottom w:val="single" w:sz="8" w:space="24" w:color="F5750B"/>
        <w:right w:val="single" w:sz="8" w:space="24" w:color="F5750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4B8"/>
    <w:multiLevelType w:val="hybridMultilevel"/>
    <w:tmpl w:val="12D4D29C"/>
    <w:lvl w:ilvl="0" w:tplc="DB12EE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9E1738D"/>
    <w:multiLevelType w:val="hybridMultilevel"/>
    <w:tmpl w:val="20607CCA"/>
    <w:lvl w:ilvl="0" w:tplc="7710448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2749D6"/>
    <w:multiLevelType w:val="hybridMultilevel"/>
    <w:tmpl w:val="5C5CCAC8"/>
    <w:lvl w:ilvl="0" w:tplc="B9D849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80"/>
    <w:rsid w:val="00015DD6"/>
    <w:rsid w:val="001512EA"/>
    <w:rsid w:val="00160C88"/>
    <w:rsid w:val="00174337"/>
    <w:rsid w:val="002817E4"/>
    <w:rsid w:val="002A420F"/>
    <w:rsid w:val="003343C9"/>
    <w:rsid w:val="00443064"/>
    <w:rsid w:val="00472C96"/>
    <w:rsid w:val="004909E0"/>
    <w:rsid w:val="004C5F6C"/>
    <w:rsid w:val="004F37CE"/>
    <w:rsid w:val="0050525E"/>
    <w:rsid w:val="00664665"/>
    <w:rsid w:val="00666FA6"/>
    <w:rsid w:val="00695A78"/>
    <w:rsid w:val="00874E46"/>
    <w:rsid w:val="008C1B80"/>
    <w:rsid w:val="00BF5B84"/>
    <w:rsid w:val="00D16AE1"/>
    <w:rsid w:val="00D821F1"/>
    <w:rsid w:val="00E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A984E-C7EB-4C7C-B614-50179820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1B08-554D-49B1-AD58-BEA7C00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y</dc:creator>
  <cp:keywords/>
  <dc:description/>
  <cp:lastModifiedBy>User</cp:lastModifiedBy>
  <cp:revision>14</cp:revision>
  <dcterms:created xsi:type="dcterms:W3CDTF">2022-05-22T18:11:00Z</dcterms:created>
  <dcterms:modified xsi:type="dcterms:W3CDTF">2022-05-22T18:24:00Z</dcterms:modified>
</cp:coreProperties>
</file>